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0-2025-QEO-Q_233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电之杰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创汇路30号大地优合智造中心3号楼33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未央区国金华府21栋2单元14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及技术服务（算法研究）；人工智能公共数据平台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件开发及技术服务（算法研究）；人工智能公共数据平台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及技术服务（算法研究）；人工智能公共数据平台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860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6391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